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47" w:rsidRDefault="001B5647" w:rsidP="001B5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Урок – турнир</w:t>
      </w:r>
    </w:p>
    <w:p w:rsidR="00CE7ACF" w:rsidRDefault="00CE7ACF" w:rsidP="00CE7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24741F">
        <w:rPr>
          <w:rFonts w:ascii="Times New Roman" w:hAnsi="Times New Roman" w:cs="Times New Roman"/>
          <w:bCs/>
          <w:color w:val="000000"/>
          <w:sz w:val="28"/>
          <w:szCs w:val="28"/>
        </w:rPr>
        <w:t>Данная  методическая разработ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ка может быть использована в рамках тематической недели по профессии</w:t>
      </w:r>
      <w:r w:rsidRPr="00CE7A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</w:t>
      </w:r>
      <w:r w:rsidRPr="00CE7ACF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онтер по ремонту и обслуживанию электрооборудования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скохозяйственном</w:t>
      </w:r>
      <w:r w:rsidRPr="00CE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7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ак внеклассное мероприятие .</w:t>
      </w:r>
      <w:r w:rsidRPr="002474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E7ACF" w:rsidRPr="002F178F" w:rsidRDefault="00CE7ACF" w:rsidP="001B5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647" w:rsidRPr="002F178F" w:rsidRDefault="001B5647" w:rsidP="001B564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Преподаватель Цветаева Ольга Александровна</w:t>
      </w:r>
    </w:p>
    <w:p w:rsidR="005D4199" w:rsidRPr="002F178F" w:rsidRDefault="005D4199" w:rsidP="001B564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Курс 1</w:t>
      </w:r>
    </w:p>
    <w:p w:rsidR="00594C75" w:rsidRPr="002F178F" w:rsidRDefault="00594C75" w:rsidP="00594C75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F178F">
        <w:rPr>
          <w:rFonts w:ascii="Times New Roman" w:hAnsi="Times New Roman" w:cs="Times New Roman"/>
          <w:sz w:val="28"/>
          <w:szCs w:val="28"/>
        </w:rPr>
        <w:t xml:space="preserve"> Обобщение материала </w:t>
      </w:r>
      <w:r w:rsidR="00724B06" w:rsidRPr="002F178F">
        <w:rPr>
          <w:rFonts w:ascii="Times New Roman" w:hAnsi="Times New Roman" w:cs="Times New Roman"/>
          <w:sz w:val="28"/>
          <w:szCs w:val="28"/>
        </w:rPr>
        <w:t>по теме: Постоянный электрический ток.</w:t>
      </w:r>
    </w:p>
    <w:p w:rsidR="00724B06" w:rsidRPr="002F178F" w:rsidRDefault="005D4199" w:rsidP="00594C75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>Цель</w:t>
      </w:r>
      <w:r w:rsidR="00724B06" w:rsidRPr="002F178F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Pr="002F178F">
        <w:rPr>
          <w:rFonts w:ascii="Times New Roman" w:hAnsi="Times New Roman" w:cs="Times New Roman"/>
          <w:sz w:val="28"/>
          <w:szCs w:val="28"/>
        </w:rPr>
        <w:t xml:space="preserve"> </w:t>
      </w:r>
      <w:r w:rsidR="00834F64" w:rsidRPr="002F178F">
        <w:rPr>
          <w:rFonts w:ascii="Times New Roman" w:hAnsi="Times New Roman" w:cs="Times New Roman"/>
          <w:sz w:val="28"/>
          <w:szCs w:val="28"/>
        </w:rPr>
        <w:t xml:space="preserve"> </w:t>
      </w:r>
      <w:r w:rsidRPr="002F178F">
        <w:rPr>
          <w:rFonts w:ascii="Times New Roman" w:hAnsi="Times New Roman" w:cs="Times New Roman"/>
          <w:sz w:val="28"/>
          <w:szCs w:val="28"/>
        </w:rPr>
        <w:t>Повторить тему «Постоянный электрический ток»</w:t>
      </w:r>
    </w:p>
    <w:p w:rsidR="005D4199" w:rsidRPr="002F178F" w:rsidRDefault="005D4199" w:rsidP="00594C75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074B20" w:rsidRPr="002F178F" w:rsidRDefault="00724B06" w:rsidP="00594C75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:</w:t>
      </w:r>
    </w:p>
    <w:p w:rsidR="00724B06" w:rsidRPr="002F178F" w:rsidRDefault="00074B20" w:rsidP="00594C75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* Обобщить и проверить знание темы;</w:t>
      </w:r>
    </w:p>
    <w:p w:rsidR="005D4199" w:rsidRPr="002F178F" w:rsidRDefault="00074B20" w:rsidP="00594C75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* Закрепить умения и навыки решения качественных и расчетных задач поданной теме;</w:t>
      </w:r>
    </w:p>
    <w:p w:rsidR="00A545D3" w:rsidRPr="002F178F" w:rsidRDefault="00A545D3" w:rsidP="00594C75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*Повторять основные законы, определения и формулы в ходе урока.</w:t>
      </w:r>
    </w:p>
    <w:p w:rsidR="00074B20" w:rsidRPr="002F178F" w:rsidRDefault="00074B20" w:rsidP="00594C75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B2387C" w:rsidRPr="002F178F" w:rsidRDefault="00B2387C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*Развивать коммуникативные способности, внимание, логику и умение выражать свои мысли;</w:t>
      </w:r>
    </w:p>
    <w:p w:rsidR="00B2387C" w:rsidRPr="002F178F" w:rsidRDefault="00B2387C" w:rsidP="00B2387C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B2387C" w:rsidRPr="002F178F" w:rsidRDefault="00B2387C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  *Воспитывать аккуратность, добросовестность, прививать интерес к изучаемому предмету;</w:t>
      </w:r>
    </w:p>
    <w:p w:rsidR="00B2387C" w:rsidRPr="002F178F" w:rsidRDefault="00B2387C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  *Воспитывать культуру поведения среди студентов;</w:t>
      </w:r>
    </w:p>
    <w:p w:rsidR="00B2387C" w:rsidRPr="002F178F" w:rsidRDefault="00B2387C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  *Воспитывать умение отстаивать свое мнение</w:t>
      </w:r>
      <w:r w:rsidR="000E7CDC" w:rsidRPr="002F178F">
        <w:rPr>
          <w:rFonts w:ascii="Times New Roman" w:hAnsi="Times New Roman" w:cs="Times New Roman"/>
          <w:sz w:val="28"/>
          <w:szCs w:val="28"/>
        </w:rPr>
        <w:t>, быть настойчивым  в достижении результата.</w:t>
      </w:r>
    </w:p>
    <w:p w:rsidR="000E7CDC" w:rsidRPr="002F178F" w:rsidRDefault="000E7CDC" w:rsidP="00B2387C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ая работа:</w:t>
      </w:r>
    </w:p>
    <w:p w:rsidR="005D4199" w:rsidRPr="002F178F" w:rsidRDefault="005D4199" w:rsidP="00B2387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178F">
        <w:rPr>
          <w:rFonts w:ascii="Times New Roman" w:hAnsi="Times New Roman" w:cs="Times New Roman"/>
          <w:sz w:val="28"/>
          <w:szCs w:val="28"/>
          <w:u w:val="single"/>
        </w:rPr>
        <w:t>Материалы, используемые на уроке:</w:t>
      </w:r>
    </w:p>
    <w:p w:rsidR="00A545D3" w:rsidRPr="002F178F" w:rsidRDefault="00A545D3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1. Карточки с основными величинами по теме;</w:t>
      </w:r>
    </w:p>
    <w:p w:rsidR="00A545D3" w:rsidRPr="002F178F" w:rsidRDefault="005D4199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lastRenderedPageBreak/>
        <w:t>2. к</w:t>
      </w:r>
      <w:r w:rsidR="00A545D3" w:rsidRPr="002F178F">
        <w:rPr>
          <w:rFonts w:ascii="Times New Roman" w:hAnsi="Times New Roman" w:cs="Times New Roman"/>
          <w:sz w:val="28"/>
          <w:szCs w:val="28"/>
        </w:rPr>
        <w:t>арточки с единицами</w:t>
      </w:r>
      <w:r w:rsidR="009E1ADC" w:rsidRPr="002F178F">
        <w:rPr>
          <w:rFonts w:ascii="Times New Roman" w:hAnsi="Times New Roman" w:cs="Times New Roman"/>
          <w:sz w:val="28"/>
          <w:szCs w:val="28"/>
        </w:rPr>
        <w:t xml:space="preserve"> физических величин;</w:t>
      </w:r>
    </w:p>
    <w:p w:rsidR="009E1ADC" w:rsidRPr="002F178F" w:rsidRDefault="005D4199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3. к</w:t>
      </w:r>
      <w:r w:rsidR="009E1ADC" w:rsidRPr="002F178F">
        <w:rPr>
          <w:rFonts w:ascii="Times New Roman" w:hAnsi="Times New Roman" w:cs="Times New Roman"/>
          <w:sz w:val="28"/>
          <w:szCs w:val="28"/>
        </w:rPr>
        <w:t>арточки с рисунками электрических схем;</w:t>
      </w:r>
    </w:p>
    <w:p w:rsidR="009E1ADC" w:rsidRPr="002F178F" w:rsidRDefault="005D4199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4. к</w:t>
      </w:r>
      <w:r w:rsidR="009E1ADC" w:rsidRPr="002F178F">
        <w:rPr>
          <w:rFonts w:ascii="Times New Roman" w:hAnsi="Times New Roman" w:cs="Times New Roman"/>
          <w:sz w:val="28"/>
          <w:szCs w:val="28"/>
        </w:rPr>
        <w:t>арточки с условиями задач для решения;</w:t>
      </w:r>
    </w:p>
    <w:p w:rsidR="005D4199" w:rsidRPr="002F178F" w:rsidRDefault="00B00365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5. </w:t>
      </w:r>
      <w:r w:rsidR="00A43FBB" w:rsidRPr="002F178F">
        <w:rPr>
          <w:rFonts w:ascii="Times New Roman" w:hAnsi="Times New Roman" w:cs="Times New Roman"/>
          <w:sz w:val="28"/>
          <w:szCs w:val="28"/>
        </w:rPr>
        <w:t>пре</w:t>
      </w:r>
      <w:r w:rsidR="005668D6" w:rsidRPr="002F178F">
        <w:rPr>
          <w:rFonts w:ascii="Times New Roman" w:hAnsi="Times New Roman" w:cs="Times New Roman"/>
          <w:sz w:val="28"/>
          <w:szCs w:val="28"/>
        </w:rPr>
        <w:t>зентация</w:t>
      </w:r>
    </w:p>
    <w:p w:rsidR="00391DA7" w:rsidRPr="002F178F" w:rsidRDefault="00391DA7" w:rsidP="00135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DC" w:rsidRPr="002F178F" w:rsidRDefault="00135C87" w:rsidP="0013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35C87" w:rsidRPr="002F178F" w:rsidRDefault="0093496C" w:rsidP="00135C8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    </w:t>
      </w:r>
      <w:r w:rsidR="00135C87" w:rsidRPr="002F178F">
        <w:rPr>
          <w:rFonts w:ascii="Times New Roman" w:hAnsi="Times New Roman" w:cs="Times New Roman"/>
          <w:sz w:val="28"/>
          <w:szCs w:val="28"/>
        </w:rPr>
        <w:t>Физика – наука о законах природы. Важно не только их выучить, но</w:t>
      </w:r>
      <w:r w:rsidR="00834F64" w:rsidRPr="002F178F">
        <w:rPr>
          <w:rFonts w:ascii="Times New Roman" w:hAnsi="Times New Roman" w:cs="Times New Roman"/>
          <w:sz w:val="28"/>
          <w:szCs w:val="28"/>
        </w:rPr>
        <w:t xml:space="preserve">, </w:t>
      </w:r>
      <w:r w:rsidR="00135C87" w:rsidRPr="002F178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35C87" w:rsidRPr="002F178F">
        <w:rPr>
          <w:rFonts w:ascii="Times New Roman" w:hAnsi="Times New Roman" w:cs="Times New Roman"/>
          <w:sz w:val="28"/>
          <w:szCs w:val="28"/>
        </w:rPr>
        <w:t>научиться</w:t>
      </w:r>
      <w:r w:rsidR="00834F64" w:rsidRPr="002F178F">
        <w:rPr>
          <w:rFonts w:ascii="Times New Roman" w:hAnsi="Times New Roman" w:cs="Times New Roman"/>
          <w:sz w:val="28"/>
          <w:szCs w:val="28"/>
        </w:rPr>
        <w:t xml:space="preserve"> </w:t>
      </w:r>
      <w:r w:rsidR="00135C87" w:rsidRPr="002F178F">
        <w:rPr>
          <w:rFonts w:ascii="Times New Roman" w:hAnsi="Times New Roman" w:cs="Times New Roman"/>
          <w:sz w:val="28"/>
          <w:szCs w:val="28"/>
        </w:rPr>
        <w:t xml:space="preserve"> ими пользоваться</w:t>
      </w:r>
      <w:proofErr w:type="gramEnd"/>
      <w:r w:rsidR="00135C87" w:rsidRPr="002F178F">
        <w:rPr>
          <w:rFonts w:ascii="Times New Roman" w:hAnsi="Times New Roman" w:cs="Times New Roman"/>
          <w:sz w:val="28"/>
          <w:szCs w:val="28"/>
        </w:rPr>
        <w:t>,</w:t>
      </w:r>
      <w:r w:rsidR="00834F64" w:rsidRPr="002F178F">
        <w:rPr>
          <w:rFonts w:ascii="Times New Roman" w:hAnsi="Times New Roman" w:cs="Times New Roman"/>
          <w:sz w:val="28"/>
          <w:szCs w:val="28"/>
        </w:rPr>
        <w:t xml:space="preserve"> </w:t>
      </w:r>
      <w:r w:rsidR="00135C87" w:rsidRPr="002F178F">
        <w:rPr>
          <w:rFonts w:ascii="Times New Roman" w:hAnsi="Times New Roman" w:cs="Times New Roman"/>
          <w:sz w:val="28"/>
          <w:szCs w:val="28"/>
        </w:rPr>
        <w:t xml:space="preserve"> применять в жизни.</w:t>
      </w:r>
      <w:r w:rsidR="003A3E32" w:rsidRPr="002F178F">
        <w:rPr>
          <w:rFonts w:ascii="Times New Roman" w:hAnsi="Times New Roman" w:cs="Times New Roman"/>
          <w:sz w:val="28"/>
          <w:szCs w:val="28"/>
        </w:rPr>
        <w:t xml:space="preserve"> Чтобы по- настоящему овладеть ими </w:t>
      </w:r>
      <w:r w:rsidR="00457111" w:rsidRPr="002F178F">
        <w:rPr>
          <w:rFonts w:ascii="Times New Roman" w:hAnsi="Times New Roman" w:cs="Times New Roman"/>
          <w:sz w:val="28"/>
          <w:szCs w:val="28"/>
        </w:rPr>
        <w:t>нужно много и вдумчиво трудиться.</w:t>
      </w:r>
    </w:p>
    <w:p w:rsidR="00457111" w:rsidRPr="002F178F" w:rsidRDefault="00457111" w:rsidP="00135C8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b/>
          <w:i/>
          <w:sz w:val="28"/>
          <w:szCs w:val="28"/>
        </w:rPr>
        <w:t>Цель сегодняшнего занятия</w:t>
      </w:r>
      <w:r w:rsidRPr="002F178F">
        <w:rPr>
          <w:rFonts w:ascii="Times New Roman" w:hAnsi="Times New Roman" w:cs="Times New Roman"/>
          <w:sz w:val="28"/>
          <w:szCs w:val="28"/>
        </w:rPr>
        <w:t xml:space="preserve"> – повторить тему «Постоянный электрический ток»</w:t>
      </w:r>
      <w:r w:rsidR="00765B24" w:rsidRPr="002F178F">
        <w:rPr>
          <w:rFonts w:ascii="Times New Roman" w:hAnsi="Times New Roman" w:cs="Times New Roman"/>
          <w:sz w:val="28"/>
          <w:szCs w:val="28"/>
        </w:rPr>
        <w:t>, мы это сделаем в виде турнира, при этом каждый получит оценку, если будет активно участвовать в ходе нашего турнира.</w:t>
      </w:r>
    </w:p>
    <w:p w:rsidR="00765B24" w:rsidRPr="002F178F" w:rsidRDefault="005668D6" w:rsidP="00135C8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    </w:t>
      </w:r>
      <w:r w:rsidR="00765B24" w:rsidRPr="002F178F">
        <w:rPr>
          <w:rFonts w:ascii="Times New Roman" w:hAnsi="Times New Roman" w:cs="Times New Roman"/>
          <w:sz w:val="28"/>
          <w:szCs w:val="28"/>
        </w:rPr>
        <w:t>За правильные ответы на предложенные в</w:t>
      </w:r>
      <w:r w:rsidR="00391DA7" w:rsidRPr="002F178F">
        <w:rPr>
          <w:rFonts w:ascii="Times New Roman" w:hAnsi="Times New Roman" w:cs="Times New Roman"/>
          <w:sz w:val="28"/>
          <w:szCs w:val="28"/>
        </w:rPr>
        <w:t>опросы вы будете получать медали</w:t>
      </w:r>
      <w:r w:rsidR="00765B24" w:rsidRPr="002F178F">
        <w:rPr>
          <w:rFonts w:ascii="Times New Roman" w:hAnsi="Times New Roman" w:cs="Times New Roman"/>
          <w:sz w:val="28"/>
          <w:szCs w:val="28"/>
        </w:rPr>
        <w:t>, каждая медаль – 1балл. И тот</w:t>
      </w:r>
      <w:r w:rsidR="002F2332" w:rsidRPr="002F178F">
        <w:rPr>
          <w:rFonts w:ascii="Times New Roman" w:hAnsi="Times New Roman" w:cs="Times New Roman"/>
          <w:sz w:val="28"/>
          <w:szCs w:val="28"/>
        </w:rPr>
        <w:t>,</w:t>
      </w:r>
      <w:r w:rsidR="00765B24" w:rsidRPr="002F178F">
        <w:rPr>
          <w:rFonts w:ascii="Times New Roman" w:hAnsi="Times New Roman" w:cs="Times New Roman"/>
          <w:sz w:val="28"/>
          <w:szCs w:val="28"/>
        </w:rPr>
        <w:t xml:space="preserve"> кто будет лучше всех отвечать на поставленные вопросы, может заработать максимальное число медалей и получить за урок – 5, а также заработать приз.</w:t>
      </w:r>
    </w:p>
    <w:p w:rsidR="002F2332" w:rsidRPr="002F178F" w:rsidRDefault="002F2332" w:rsidP="00135C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178F">
        <w:rPr>
          <w:rFonts w:ascii="Times New Roman" w:hAnsi="Times New Roman" w:cs="Times New Roman"/>
          <w:sz w:val="28"/>
          <w:szCs w:val="28"/>
          <w:u w:val="single"/>
        </w:rPr>
        <w:t>Итак, начинаем.</w:t>
      </w:r>
    </w:p>
    <w:p w:rsidR="002F2332" w:rsidRPr="002F178F" w:rsidRDefault="002F2332" w:rsidP="00135C87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  <w:u w:val="single"/>
        </w:rPr>
        <w:t>1тур.</w:t>
      </w:r>
      <w:r w:rsidR="00834F64" w:rsidRPr="002F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F178F">
        <w:rPr>
          <w:rFonts w:ascii="Times New Roman" w:hAnsi="Times New Roman" w:cs="Times New Roman"/>
          <w:b/>
          <w:sz w:val="28"/>
          <w:szCs w:val="28"/>
        </w:rPr>
        <w:t xml:space="preserve"> «Логические цепочки»</w:t>
      </w:r>
    </w:p>
    <w:p w:rsidR="002F2332" w:rsidRPr="002F178F" w:rsidRDefault="005668D6" w:rsidP="00135C8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</w:t>
      </w:r>
      <w:r w:rsidR="002F2332" w:rsidRPr="002F178F">
        <w:rPr>
          <w:rFonts w:ascii="Times New Roman" w:hAnsi="Times New Roman" w:cs="Times New Roman"/>
          <w:sz w:val="28"/>
          <w:szCs w:val="28"/>
        </w:rPr>
        <w:t xml:space="preserve"> На экран проецируются логические цепочки,</w:t>
      </w:r>
      <w:r w:rsidR="00390055" w:rsidRPr="002F178F">
        <w:rPr>
          <w:rFonts w:ascii="Times New Roman" w:hAnsi="Times New Roman" w:cs="Times New Roman"/>
          <w:sz w:val="28"/>
          <w:szCs w:val="28"/>
        </w:rPr>
        <w:t xml:space="preserve">  формулы; </w:t>
      </w:r>
      <w:r w:rsidR="002F2332" w:rsidRPr="002F178F">
        <w:rPr>
          <w:rFonts w:ascii="Times New Roman" w:hAnsi="Times New Roman" w:cs="Times New Roman"/>
          <w:sz w:val="28"/>
          <w:szCs w:val="28"/>
        </w:rPr>
        <w:t xml:space="preserve"> в каждой из которых допущена ошибка, необходи</w:t>
      </w:r>
      <w:r w:rsidR="00D567AA" w:rsidRPr="002F178F">
        <w:rPr>
          <w:rFonts w:ascii="Times New Roman" w:hAnsi="Times New Roman" w:cs="Times New Roman"/>
          <w:sz w:val="28"/>
          <w:szCs w:val="28"/>
        </w:rPr>
        <w:t>мо найти ошибки и исправить их.</w:t>
      </w:r>
      <w:r w:rsidR="00391DA7" w:rsidRPr="002F178F">
        <w:rPr>
          <w:rFonts w:ascii="Times New Roman" w:hAnsi="Times New Roman" w:cs="Times New Roman"/>
          <w:sz w:val="28"/>
          <w:szCs w:val="28"/>
        </w:rPr>
        <w:t xml:space="preserve"> Правильные ответы пишите на листках</w:t>
      </w:r>
      <w:r w:rsidR="00390055" w:rsidRPr="002F178F">
        <w:rPr>
          <w:rFonts w:ascii="Times New Roman" w:hAnsi="Times New Roman" w:cs="Times New Roman"/>
          <w:sz w:val="28"/>
          <w:szCs w:val="28"/>
        </w:rPr>
        <w:t>,  которые лежат на ваших столах.</w:t>
      </w:r>
    </w:p>
    <w:p w:rsidR="002F2332" w:rsidRPr="002F178F" w:rsidRDefault="002F2332" w:rsidP="00135C87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F2332" w:rsidRPr="002F178F" w:rsidRDefault="00C371A6" w:rsidP="002F2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  <w:lang w:val="en-US"/>
        </w:rPr>
        <w:t xml:space="preserve">     l = t/q</w:t>
      </w:r>
      <w:r w:rsidRPr="002F178F">
        <w:rPr>
          <w:rFonts w:ascii="Times New Roman" w:hAnsi="Times New Roman" w:cs="Times New Roman"/>
          <w:sz w:val="28"/>
          <w:szCs w:val="28"/>
        </w:rPr>
        <w:t xml:space="preserve"> ;  </w:t>
      </w:r>
    </w:p>
    <w:p w:rsidR="00F25809" w:rsidRPr="002F178F" w:rsidRDefault="00F13F9E" w:rsidP="002F2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   </w:t>
      </w:r>
      <w:r w:rsidR="00F25809" w:rsidRPr="002F178F">
        <w:rPr>
          <w:rFonts w:ascii="Times New Roman" w:hAnsi="Times New Roman" w:cs="Times New Roman"/>
          <w:sz w:val="28"/>
          <w:szCs w:val="28"/>
          <w:lang w:val="en-US"/>
        </w:rPr>
        <w:t xml:space="preserve">I = R × U </w:t>
      </w:r>
      <w:r w:rsidR="00F25809" w:rsidRPr="002F178F">
        <w:rPr>
          <w:rFonts w:ascii="Times New Roman" w:hAnsi="Times New Roman" w:cs="Times New Roman"/>
          <w:sz w:val="28"/>
          <w:szCs w:val="28"/>
        </w:rPr>
        <w:t>;</w:t>
      </w:r>
    </w:p>
    <w:p w:rsidR="00F25809" w:rsidRPr="002F178F" w:rsidRDefault="00F25809" w:rsidP="002F2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  <w:lang w:val="en-US"/>
        </w:rPr>
        <w:t xml:space="preserve">     A = U/R</w:t>
      </w:r>
      <w:r w:rsidR="00CE3CA3" w:rsidRPr="002F17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F178F">
        <w:rPr>
          <w:rFonts w:ascii="Times New Roman" w:hAnsi="Times New Roman" w:cs="Times New Roman"/>
          <w:sz w:val="28"/>
          <w:szCs w:val="28"/>
          <w:lang w:val="en-US"/>
        </w:rPr>
        <w:t xml:space="preserve"> × t</w:t>
      </w:r>
      <w:r w:rsidRPr="002F178F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25809" w:rsidRPr="002F178F" w:rsidRDefault="00F25809" w:rsidP="002F2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  <w:lang w:val="en-US"/>
        </w:rPr>
        <w:t xml:space="preserve">     Q = I ×R/t</w:t>
      </w:r>
      <w:r w:rsidRPr="002F178F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25809" w:rsidRPr="002F178F" w:rsidRDefault="00CE3CA3" w:rsidP="002F2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  <w:lang w:val="en-US"/>
        </w:rPr>
        <w:t xml:space="preserve">      P = U/I</w:t>
      </w:r>
      <w:r w:rsidR="00F25809" w:rsidRPr="002F178F">
        <w:rPr>
          <w:rFonts w:ascii="Times New Roman" w:hAnsi="Times New Roman" w:cs="Times New Roman"/>
          <w:sz w:val="28"/>
          <w:szCs w:val="28"/>
        </w:rPr>
        <w:t>.</w:t>
      </w:r>
    </w:p>
    <w:p w:rsidR="00C371A6" w:rsidRPr="002F178F" w:rsidRDefault="00F25809" w:rsidP="002F2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    Сила </w:t>
      </w:r>
      <w:r w:rsidR="00CE3CA3" w:rsidRPr="002F178F">
        <w:rPr>
          <w:rFonts w:ascii="Times New Roman" w:hAnsi="Times New Roman" w:cs="Times New Roman"/>
          <w:sz w:val="28"/>
          <w:szCs w:val="28"/>
        </w:rPr>
        <w:t>тока</w:t>
      </w:r>
      <w:r w:rsidR="00A43FBB" w:rsidRPr="002F178F">
        <w:rPr>
          <w:rFonts w:ascii="Times New Roman" w:hAnsi="Times New Roman" w:cs="Times New Roman"/>
          <w:sz w:val="28"/>
          <w:szCs w:val="28"/>
        </w:rPr>
        <w:t xml:space="preserve"> </w:t>
      </w:r>
      <w:r w:rsidRPr="002F178F">
        <w:rPr>
          <w:rFonts w:ascii="Times New Roman" w:hAnsi="Times New Roman" w:cs="Times New Roman"/>
          <w:sz w:val="28"/>
          <w:szCs w:val="28"/>
        </w:rPr>
        <w:t>–</w:t>
      </w:r>
      <w:r w:rsidR="00CE3CA3" w:rsidRPr="002F178F">
        <w:rPr>
          <w:rFonts w:ascii="Times New Roman" w:hAnsi="Times New Roman" w:cs="Times New Roman"/>
          <w:sz w:val="28"/>
          <w:szCs w:val="28"/>
        </w:rPr>
        <w:t xml:space="preserve"> напряжение</w:t>
      </w:r>
      <w:r w:rsidR="00FC31D7" w:rsidRPr="002F178F">
        <w:rPr>
          <w:rFonts w:ascii="Times New Roman" w:hAnsi="Times New Roman" w:cs="Times New Roman"/>
          <w:sz w:val="28"/>
          <w:szCs w:val="28"/>
        </w:rPr>
        <w:t>–</w:t>
      </w:r>
      <w:r w:rsidR="00CE3CA3" w:rsidRPr="002F178F">
        <w:rPr>
          <w:rFonts w:ascii="Times New Roman" w:hAnsi="Times New Roman" w:cs="Times New Roman"/>
          <w:sz w:val="28"/>
          <w:szCs w:val="28"/>
        </w:rPr>
        <w:t>метр</w:t>
      </w:r>
      <w:r w:rsidR="00FC31D7" w:rsidRPr="002F178F">
        <w:rPr>
          <w:rFonts w:ascii="Times New Roman" w:hAnsi="Times New Roman" w:cs="Times New Roman"/>
          <w:sz w:val="28"/>
          <w:szCs w:val="28"/>
        </w:rPr>
        <w:t>–</w:t>
      </w:r>
      <w:r w:rsidR="00CE3CA3" w:rsidRPr="002F1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CA3" w:rsidRPr="002F17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E3CA3" w:rsidRPr="002F178F">
        <w:rPr>
          <w:rFonts w:ascii="Times New Roman" w:hAnsi="Times New Roman" w:cs="Times New Roman"/>
          <w:sz w:val="28"/>
          <w:szCs w:val="28"/>
        </w:rPr>
        <w:t>ряд</w:t>
      </w:r>
      <w:r w:rsidR="00390055" w:rsidRPr="002F178F">
        <w:rPr>
          <w:rFonts w:ascii="Times New Roman" w:hAnsi="Times New Roman" w:cs="Times New Roman"/>
          <w:sz w:val="28"/>
          <w:szCs w:val="28"/>
        </w:rPr>
        <w:t>–</w:t>
      </w:r>
      <w:r w:rsidR="00CE3CA3" w:rsidRPr="002F178F">
        <w:rPr>
          <w:rFonts w:ascii="Times New Roman" w:hAnsi="Times New Roman" w:cs="Times New Roman"/>
          <w:sz w:val="28"/>
          <w:szCs w:val="28"/>
        </w:rPr>
        <w:t>проводник</w:t>
      </w:r>
      <w:r w:rsidR="00390055" w:rsidRPr="002F178F">
        <w:rPr>
          <w:rFonts w:ascii="Times New Roman" w:hAnsi="Times New Roman" w:cs="Times New Roman"/>
          <w:sz w:val="28"/>
          <w:szCs w:val="28"/>
        </w:rPr>
        <w:t>.</w:t>
      </w:r>
    </w:p>
    <w:p w:rsidR="003A3E32" w:rsidRPr="002F178F" w:rsidRDefault="00FC31D7" w:rsidP="00135C87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  <w:u w:val="single"/>
        </w:rPr>
        <w:t>2 тур.</w:t>
      </w:r>
      <w:r w:rsidR="00834F64" w:rsidRPr="002F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2F178F">
        <w:rPr>
          <w:rFonts w:ascii="Times New Roman" w:hAnsi="Times New Roman" w:cs="Times New Roman"/>
          <w:sz w:val="28"/>
          <w:szCs w:val="28"/>
        </w:rPr>
        <w:t>«</w:t>
      </w:r>
      <w:r w:rsidRPr="002F178F">
        <w:rPr>
          <w:rFonts w:ascii="Times New Roman" w:hAnsi="Times New Roman" w:cs="Times New Roman"/>
          <w:b/>
          <w:sz w:val="28"/>
          <w:szCs w:val="28"/>
        </w:rPr>
        <w:t>Физические величины»</w:t>
      </w:r>
    </w:p>
    <w:p w:rsidR="00FC31D7" w:rsidRPr="002F178F" w:rsidRDefault="00FC31D7" w:rsidP="00135C8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( На столах таблички, на каждой из которых обозначение одной из физических величин, необходимо поднять </w:t>
      </w:r>
      <w:proofErr w:type="gramStart"/>
      <w:r w:rsidR="005C3E41" w:rsidRPr="002F178F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Pr="002F178F">
        <w:rPr>
          <w:rFonts w:ascii="Times New Roman" w:hAnsi="Times New Roman" w:cs="Times New Roman"/>
          <w:sz w:val="28"/>
          <w:szCs w:val="28"/>
        </w:rPr>
        <w:t>)</w:t>
      </w:r>
    </w:p>
    <w:p w:rsidR="00FC31D7" w:rsidRPr="002F178F" w:rsidRDefault="00FC31D7" w:rsidP="00135C8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  <w:r w:rsidR="00834F64" w:rsidRPr="002F17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178F">
        <w:rPr>
          <w:rFonts w:ascii="Times New Roman" w:hAnsi="Times New Roman" w:cs="Times New Roman"/>
          <w:sz w:val="28"/>
          <w:szCs w:val="28"/>
        </w:rPr>
        <w:t>Как обозначается?</w:t>
      </w:r>
    </w:p>
    <w:p w:rsidR="00FC31D7" w:rsidRPr="002F178F" w:rsidRDefault="00FC31D7" w:rsidP="00FC31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Электрическое напряжение?</w:t>
      </w:r>
    </w:p>
    <w:p w:rsidR="00FC31D7" w:rsidRPr="002F178F" w:rsidRDefault="00895AE7" w:rsidP="00FC31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Сила тока?</w:t>
      </w:r>
    </w:p>
    <w:p w:rsidR="00895AE7" w:rsidRPr="002F178F" w:rsidRDefault="00895AE7" w:rsidP="00FC31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Электрическое сопротивление?</w:t>
      </w:r>
    </w:p>
    <w:p w:rsidR="00895AE7" w:rsidRPr="002F178F" w:rsidRDefault="00895AE7" w:rsidP="00FC31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Электрический заряд?</w:t>
      </w:r>
    </w:p>
    <w:p w:rsidR="00895AE7" w:rsidRPr="002F178F" w:rsidRDefault="00895AE7" w:rsidP="00FC31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Мощность электрического тока?</w:t>
      </w:r>
    </w:p>
    <w:p w:rsidR="00895AE7" w:rsidRPr="002F178F" w:rsidRDefault="00895AE7" w:rsidP="00895AE7">
      <w:pPr>
        <w:rPr>
          <w:rFonts w:ascii="Times New Roman" w:hAnsi="Times New Roman" w:cs="Times New Roman"/>
          <w:sz w:val="28"/>
          <w:szCs w:val="28"/>
        </w:rPr>
      </w:pPr>
    </w:p>
    <w:p w:rsidR="00895AE7" w:rsidRPr="002F178F" w:rsidRDefault="00895AE7" w:rsidP="00895AE7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  <w:u w:val="single"/>
        </w:rPr>
        <w:t>3 тур.</w:t>
      </w:r>
      <w:r w:rsidR="00834F64" w:rsidRPr="002F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F178F">
        <w:rPr>
          <w:rFonts w:ascii="Times New Roman" w:hAnsi="Times New Roman" w:cs="Times New Roman"/>
          <w:b/>
          <w:sz w:val="28"/>
          <w:szCs w:val="28"/>
        </w:rPr>
        <w:t>«Единицы измерения»</w:t>
      </w:r>
    </w:p>
    <w:p w:rsidR="00895AE7" w:rsidRPr="002F178F" w:rsidRDefault="00895AE7" w:rsidP="00895AE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(На столе таблички с обозначением единиц измерения физических величин, необходимо поднять</w:t>
      </w:r>
      <w:r w:rsidR="00390055" w:rsidRPr="002F178F">
        <w:rPr>
          <w:rFonts w:ascii="Times New Roman" w:hAnsi="Times New Roman" w:cs="Times New Roman"/>
          <w:sz w:val="28"/>
          <w:szCs w:val="28"/>
        </w:rPr>
        <w:t xml:space="preserve"> ту, на которой правильный ответ</w:t>
      </w:r>
      <w:r w:rsidRPr="002F178F">
        <w:rPr>
          <w:rFonts w:ascii="Times New Roman" w:hAnsi="Times New Roman" w:cs="Times New Roman"/>
          <w:sz w:val="28"/>
          <w:szCs w:val="28"/>
        </w:rPr>
        <w:t>)</w:t>
      </w:r>
    </w:p>
    <w:p w:rsidR="00895AE7" w:rsidRPr="002F178F" w:rsidRDefault="00895AE7" w:rsidP="00895AE7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34F64" w:rsidRPr="002F17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178F">
        <w:rPr>
          <w:rFonts w:ascii="Times New Roman" w:hAnsi="Times New Roman" w:cs="Times New Roman"/>
          <w:sz w:val="28"/>
          <w:szCs w:val="28"/>
        </w:rPr>
        <w:t>покажите:</w:t>
      </w:r>
    </w:p>
    <w:p w:rsidR="00895AE7" w:rsidRPr="002F178F" w:rsidRDefault="00895AE7" w:rsidP="00895A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Единицу измерения электрического сопротивления.</w:t>
      </w:r>
    </w:p>
    <w:p w:rsidR="00895AE7" w:rsidRPr="002F178F" w:rsidRDefault="00895AE7" w:rsidP="00895A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Единицу измерения </w:t>
      </w:r>
      <w:r w:rsidR="00840C93" w:rsidRPr="002F178F">
        <w:rPr>
          <w:rFonts w:ascii="Times New Roman" w:hAnsi="Times New Roman" w:cs="Times New Roman"/>
          <w:sz w:val="28"/>
          <w:szCs w:val="28"/>
        </w:rPr>
        <w:t>мощности.</w:t>
      </w:r>
    </w:p>
    <w:p w:rsidR="00840C93" w:rsidRPr="002F178F" w:rsidRDefault="00840C93" w:rsidP="00895A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Единицу измерения силы тока.</w:t>
      </w:r>
    </w:p>
    <w:p w:rsidR="00840C93" w:rsidRPr="002F178F" w:rsidRDefault="00840C93" w:rsidP="00895A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Единицу измерения электрического напряжения.</w:t>
      </w:r>
    </w:p>
    <w:p w:rsidR="00840C93" w:rsidRPr="002F178F" w:rsidRDefault="00840C93" w:rsidP="00895A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Единицу измерения электрического заряда.</w:t>
      </w:r>
    </w:p>
    <w:p w:rsidR="00390055" w:rsidRPr="002F178F" w:rsidRDefault="00390055" w:rsidP="00390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C93" w:rsidRPr="002F178F" w:rsidRDefault="00840C93" w:rsidP="00840C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78F">
        <w:rPr>
          <w:rFonts w:ascii="Times New Roman" w:hAnsi="Times New Roman" w:cs="Times New Roman"/>
          <w:b/>
          <w:sz w:val="28"/>
          <w:szCs w:val="28"/>
          <w:u w:val="single"/>
        </w:rPr>
        <w:t>4 тур</w:t>
      </w:r>
      <w:r w:rsidR="00834F64" w:rsidRPr="002F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2F178F">
        <w:rPr>
          <w:rFonts w:ascii="Times New Roman" w:hAnsi="Times New Roman" w:cs="Times New Roman"/>
          <w:b/>
          <w:sz w:val="28"/>
          <w:szCs w:val="28"/>
        </w:rPr>
        <w:t>«Начерти схему электрической цепи»</w:t>
      </w:r>
    </w:p>
    <w:p w:rsidR="00840C93" w:rsidRPr="002F178F" w:rsidRDefault="00840C93" w:rsidP="00840C93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На столе таблицы с изображением электрической цепи, начертить схему этой цепи</w:t>
      </w:r>
      <w:r w:rsidR="00780955" w:rsidRPr="002F178F">
        <w:rPr>
          <w:rFonts w:ascii="Times New Roman" w:hAnsi="Times New Roman" w:cs="Times New Roman"/>
          <w:sz w:val="28"/>
          <w:szCs w:val="28"/>
        </w:rPr>
        <w:t>.</w:t>
      </w:r>
      <w:r w:rsidR="005C3E41" w:rsidRPr="002F178F">
        <w:rPr>
          <w:rFonts w:ascii="Times New Roman" w:hAnsi="Times New Roman" w:cs="Times New Roman"/>
          <w:sz w:val="28"/>
          <w:szCs w:val="28"/>
        </w:rPr>
        <w:t xml:space="preserve">    Выполнить задания 1, 2</w:t>
      </w:r>
      <w:r w:rsidR="00390055" w:rsidRPr="002F178F">
        <w:rPr>
          <w:rFonts w:ascii="Times New Roman" w:hAnsi="Times New Roman" w:cs="Times New Roman"/>
          <w:sz w:val="28"/>
          <w:szCs w:val="28"/>
        </w:rPr>
        <w:t>.</w:t>
      </w:r>
    </w:p>
    <w:p w:rsidR="00780955" w:rsidRPr="002F178F" w:rsidRDefault="00780955" w:rsidP="00840C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78F">
        <w:rPr>
          <w:rFonts w:ascii="Times New Roman" w:hAnsi="Times New Roman" w:cs="Times New Roman"/>
          <w:b/>
          <w:sz w:val="28"/>
          <w:szCs w:val="28"/>
          <w:u w:val="single"/>
        </w:rPr>
        <w:t>5 тур.</w:t>
      </w:r>
      <w:r w:rsidR="00834F64" w:rsidRPr="002F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F178F">
        <w:rPr>
          <w:rFonts w:ascii="Times New Roman" w:hAnsi="Times New Roman" w:cs="Times New Roman"/>
          <w:b/>
          <w:sz w:val="28"/>
          <w:szCs w:val="28"/>
        </w:rPr>
        <w:t>« Блиц – турнир»</w:t>
      </w:r>
    </w:p>
    <w:p w:rsidR="000E7CDC" w:rsidRPr="002F178F" w:rsidRDefault="00780955" w:rsidP="00B2387C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Каждый и</w:t>
      </w:r>
      <w:r w:rsidR="005C3E41" w:rsidRPr="002F178F">
        <w:rPr>
          <w:rFonts w:ascii="Times New Roman" w:hAnsi="Times New Roman" w:cs="Times New Roman"/>
          <w:sz w:val="28"/>
          <w:szCs w:val="28"/>
        </w:rPr>
        <w:t xml:space="preserve">з студентов отвечает на вопросы </w:t>
      </w:r>
      <w:r w:rsidR="003A5081" w:rsidRPr="002F178F">
        <w:rPr>
          <w:rFonts w:ascii="Times New Roman" w:hAnsi="Times New Roman" w:cs="Times New Roman"/>
          <w:sz w:val="28"/>
          <w:szCs w:val="28"/>
        </w:rPr>
        <w:t>как можно быстрее</w:t>
      </w:r>
      <w:proofErr w:type="gramStart"/>
      <w:r w:rsidR="003A5081" w:rsidRPr="002F178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A5081" w:rsidRPr="002F178F">
        <w:rPr>
          <w:rFonts w:ascii="Times New Roman" w:hAnsi="Times New Roman" w:cs="Times New Roman"/>
          <w:sz w:val="28"/>
          <w:szCs w:val="28"/>
        </w:rPr>
        <w:t xml:space="preserve">ля ответа </w:t>
      </w:r>
      <w:r w:rsidR="00C305B0" w:rsidRPr="002F178F">
        <w:rPr>
          <w:rFonts w:ascii="Times New Roman" w:hAnsi="Times New Roman" w:cs="Times New Roman"/>
          <w:sz w:val="28"/>
          <w:szCs w:val="28"/>
        </w:rPr>
        <w:t>поднимает  руку.</w:t>
      </w:r>
    </w:p>
    <w:p w:rsidR="003A5081" w:rsidRPr="002F178F" w:rsidRDefault="003A5081" w:rsidP="00B2387C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A5081" w:rsidRPr="002F178F" w:rsidRDefault="003A5081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Назвать какие действия электрического тока вы знаете?</w:t>
      </w:r>
    </w:p>
    <w:p w:rsidR="003A5081" w:rsidRPr="002F178F" w:rsidRDefault="003A5081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Что называется электрическим током?</w:t>
      </w:r>
    </w:p>
    <w:p w:rsidR="003A5081" w:rsidRPr="002F178F" w:rsidRDefault="003A5081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Каким прибором измеряют напряжение?</w:t>
      </w:r>
    </w:p>
    <w:p w:rsidR="003A5081" w:rsidRPr="002F178F" w:rsidRDefault="00515A73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В какую энергию превращается электрическая энергия в электрическом чайнике?</w:t>
      </w:r>
    </w:p>
    <w:p w:rsidR="00515A73" w:rsidRPr="002F178F" w:rsidRDefault="00515A73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Как включается в цепь амперметр?</w:t>
      </w:r>
    </w:p>
    <w:p w:rsidR="00515A73" w:rsidRPr="002F178F" w:rsidRDefault="00515A73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От чего зависит сопротивление проводника?</w:t>
      </w:r>
    </w:p>
    <w:p w:rsidR="00515A73" w:rsidRPr="002F178F" w:rsidRDefault="00515A73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Почему возникает короткое замыкание?</w:t>
      </w:r>
    </w:p>
    <w:p w:rsidR="00515A73" w:rsidRPr="002F178F" w:rsidRDefault="00515A73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lastRenderedPageBreak/>
        <w:t>Как включается в цепь вольтметр?</w:t>
      </w:r>
    </w:p>
    <w:p w:rsidR="00515A73" w:rsidRPr="002F178F" w:rsidRDefault="00515A73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Кто вывел закон о тепловом действии тока?</w:t>
      </w:r>
    </w:p>
    <w:p w:rsidR="001D33F6" w:rsidRPr="002F178F" w:rsidRDefault="001D33F6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Как изменяется сопротивление проводника при увеличении длины проводника?</w:t>
      </w:r>
    </w:p>
    <w:p w:rsidR="001D33F6" w:rsidRPr="002F178F" w:rsidRDefault="006F70D8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Формула мощности электрического тока.</w:t>
      </w:r>
    </w:p>
    <w:p w:rsidR="006F70D8" w:rsidRPr="002F178F" w:rsidRDefault="006F70D8" w:rsidP="003A5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 При каком соединении все потребители находятся под одним и тем же напряжением?</w:t>
      </w:r>
    </w:p>
    <w:p w:rsidR="006F70D8" w:rsidRPr="002F178F" w:rsidRDefault="006F70D8" w:rsidP="006F70D8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  <w:u w:val="single"/>
        </w:rPr>
        <w:t>6 тур.</w:t>
      </w:r>
      <w:r w:rsidR="00834F64" w:rsidRPr="002F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2F178F">
        <w:rPr>
          <w:rFonts w:ascii="Times New Roman" w:hAnsi="Times New Roman" w:cs="Times New Roman"/>
          <w:b/>
          <w:sz w:val="28"/>
          <w:szCs w:val="28"/>
        </w:rPr>
        <w:t>Решить задачу.</w:t>
      </w:r>
    </w:p>
    <w:p w:rsidR="003A5081" w:rsidRPr="002F178F" w:rsidRDefault="00FF5A44" w:rsidP="00B2387C">
      <w:pPr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 xml:space="preserve">Сопротивления резисторов, соединенных последовательно     </w:t>
      </w:r>
      <w:r w:rsidRPr="002F17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17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F178F">
        <w:rPr>
          <w:rFonts w:ascii="Times New Roman" w:hAnsi="Times New Roman" w:cs="Times New Roman"/>
          <w:sz w:val="28"/>
          <w:szCs w:val="28"/>
        </w:rPr>
        <w:t xml:space="preserve"> = 4 </w:t>
      </w:r>
      <w:proofErr w:type="gramStart"/>
      <w:r w:rsidRPr="002F178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F178F">
        <w:rPr>
          <w:rFonts w:ascii="Times New Roman" w:hAnsi="Times New Roman" w:cs="Times New Roman"/>
          <w:sz w:val="28"/>
          <w:szCs w:val="28"/>
        </w:rPr>
        <w:t xml:space="preserve">м,        </w:t>
      </w:r>
      <w:r w:rsidRPr="002F17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178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F178F">
        <w:rPr>
          <w:rFonts w:ascii="Times New Roman" w:hAnsi="Times New Roman" w:cs="Times New Roman"/>
          <w:sz w:val="28"/>
          <w:szCs w:val="28"/>
        </w:rPr>
        <w:t xml:space="preserve">=5 </w:t>
      </w:r>
      <w:r w:rsidR="003623EE" w:rsidRPr="002F178F">
        <w:rPr>
          <w:rFonts w:ascii="Times New Roman" w:hAnsi="Times New Roman" w:cs="Times New Roman"/>
          <w:sz w:val="28"/>
          <w:szCs w:val="28"/>
        </w:rPr>
        <w:t>Ом. Напряжение на концах электрической цепи 18 В. Чему равна сила тока?</w:t>
      </w:r>
    </w:p>
    <w:p w:rsidR="00C305B0" w:rsidRPr="002F178F" w:rsidRDefault="00C305B0" w:rsidP="00B238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3CA3" w:rsidRPr="002F178F" w:rsidRDefault="00A43FBB" w:rsidP="00B2387C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 xml:space="preserve">Подведение итогов,  </w:t>
      </w:r>
      <w:r w:rsidR="00CE3CA3" w:rsidRPr="002F178F">
        <w:rPr>
          <w:rFonts w:ascii="Times New Roman" w:hAnsi="Times New Roman" w:cs="Times New Roman"/>
          <w:b/>
          <w:sz w:val="28"/>
          <w:szCs w:val="28"/>
        </w:rPr>
        <w:t>выставление оценок.</w:t>
      </w:r>
    </w:p>
    <w:p w:rsidR="00A43FBB" w:rsidRPr="002F178F" w:rsidRDefault="00A43FBB" w:rsidP="00B2387C">
      <w:pPr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E3CA3" w:rsidRPr="002F178F" w:rsidRDefault="00CE3CA3" w:rsidP="00B2387C">
      <w:pPr>
        <w:rPr>
          <w:rFonts w:ascii="Times New Roman" w:hAnsi="Times New Roman" w:cs="Times New Roman"/>
          <w:sz w:val="28"/>
          <w:szCs w:val="28"/>
        </w:rPr>
      </w:pPr>
    </w:p>
    <w:p w:rsidR="000E7CDC" w:rsidRPr="002F178F" w:rsidRDefault="000E7CDC" w:rsidP="000E7CDC">
      <w:pPr>
        <w:rPr>
          <w:rFonts w:ascii="Times New Roman" w:hAnsi="Times New Roman" w:cs="Times New Roman"/>
          <w:b/>
          <w:sz w:val="28"/>
          <w:szCs w:val="28"/>
        </w:rPr>
      </w:pPr>
    </w:p>
    <w:p w:rsidR="000E7CDC" w:rsidRPr="000E7CDC" w:rsidRDefault="000E7CDC" w:rsidP="000E7CDC">
      <w:pPr>
        <w:jc w:val="center"/>
        <w:rPr>
          <w:b/>
          <w:sz w:val="28"/>
          <w:szCs w:val="28"/>
        </w:rPr>
      </w:pPr>
    </w:p>
    <w:p w:rsidR="00724B06" w:rsidRPr="00724B06" w:rsidRDefault="00724B06" w:rsidP="00594C75">
      <w:pPr>
        <w:rPr>
          <w:sz w:val="28"/>
          <w:szCs w:val="28"/>
        </w:rPr>
      </w:pPr>
    </w:p>
    <w:sectPr w:rsidR="00724B06" w:rsidRPr="00724B06" w:rsidSect="00D567A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B8"/>
    <w:multiLevelType w:val="hybridMultilevel"/>
    <w:tmpl w:val="FC0E6B62"/>
    <w:lvl w:ilvl="0" w:tplc="384AE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183E"/>
    <w:multiLevelType w:val="hybridMultilevel"/>
    <w:tmpl w:val="92B820E8"/>
    <w:lvl w:ilvl="0" w:tplc="3C062F5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AC1B72"/>
    <w:multiLevelType w:val="hybridMultilevel"/>
    <w:tmpl w:val="8512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041E4"/>
    <w:multiLevelType w:val="hybridMultilevel"/>
    <w:tmpl w:val="FB1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2C2E"/>
    <w:multiLevelType w:val="hybridMultilevel"/>
    <w:tmpl w:val="E0580A8A"/>
    <w:lvl w:ilvl="0" w:tplc="FE940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6784"/>
    <w:multiLevelType w:val="hybridMultilevel"/>
    <w:tmpl w:val="65B2DFFA"/>
    <w:lvl w:ilvl="0" w:tplc="27FA2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62A53"/>
    <w:multiLevelType w:val="hybridMultilevel"/>
    <w:tmpl w:val="2F3A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B0302"/>
    <w:multiLevelType w:val="hybridMultilevel"/>
    <w:tmpl w:val="15C8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C75"/>
    <w:rsid w:val="000276D9"/>
    <w:rsid w:val="00074B20"/>
    <w:rsid w:val="000E7CDC"/>
    <w:rsid w:val="00135C87"/>
    <w:rsid w:val="001B5647"/>
    <w:rsid w:val="001D33F6"/>
    <w:rsid w:val="0020748F"/>
    <w:rsid w:val="00221C4E"/>
    <w:rsid w:val="002F178F"/>
    <w:rsid w:val="002F2332"/>
    <w:rsid w:val="003623EE"/>
    <w:rsid w:val="00390055"/>
    <w:rsid w:val="00391DA7"/>
    <w:rsid w:val="003A3E32"/>
    <w:rsid w:val="003A5081"/>
    <w:rsid w:val="004365D9"/>
    <w:rsid w:val="00457111"/>
    <w:rsid w:val="004D338A"/>
    <w:rsid w:val="00515A73"/>
    <w:rsid w:val="005668D6"/>
    <w:rsid w:val="005919A6"/>
    <w:rsid w:val="00594C75"/>
    <w:rsid w:val="005C3E41"/>
    <w:rsid w:val="005D4199"/>
    <w:rsid w:val="006F70D8"/>
    <w:rsid w:val="00724B06"/>
    <w:rsid w:val="00765B24"/>
    <w:rsid w:val="00780955"/>
    <w:rsid w:val="008263E4"/>
    <w:rsid w:val="00834F64"/>
    <w:rsid w:val="00840C93"/>
    <w:rsid w:val="00895AE7"/>
    <w:rsid w:val="0093496C"/>
    <w:rsid w:val="009D0461"/>
    <w:rsid w:val="009E1ADC"/>
    <w:rsid w:val="00A43FBB"/>
    <w:rsid w:val="00A545D3"/>
    <w:rsid w:val="00B00365"/>
    <w:rsid w:val="00B2387C"/>
    <w:rsid w:val="00C14A21"/>
    <w:rsid w:val="00C305B0"/>
    <w:rsid w:val="00C371A6"/>
    <w:rsid w:val="00C667E7"/>
    <w:rsid w:val="00CE3CA3"/>
    <w:rsid w:val="00CE7ACF"/>
    <w:rsid w:val="00D567AA"/>
    <w:rsid w:val="00F13F9E"/>
    <w:rsid w:val="00F25809"/>
    <w:rsid w:val="00FC31D7"/>
    <w:rsid w:val="00FD4048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8A"/>
  </w:style>
  <w:style w:type="paragraph" w:styleId="1">
    <w:name w:val="heading 1"/>
    <w:basedOn w:val="a"/>
    <w:next w:val="a"/>
    <w:link w:val="10"/>
    <w:uiPriority w:val="9"/>
    <w:qFormat/>
    <w:rsid w:val="00594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23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23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3E12-6E57-4045-BF0C-E4BC36F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4</cp:revision>
  <cp:lastPrinted>2018-05-30T08:52:00Z</cp:lastPrinted>
  <dcterms:created xsi:type="dcterms:W3CDTF">2015-12-10T16:36:00Z</dcterms:created>
  <dcterms:modified xsi:type="dcterms:W3CDTF">2019-05-20T10:57:00Z</dcterms:modified>
</cp:coreProperties>
</file>